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4B48FF">
        <w:rPr>
          <w:rFonts w:ascii="Times New Roman" w:hAnsi="Times New Roman" w:cs="Times New Roman"/>
          <w:sz w:val="28"/>
        </w:rPr>
        <w:t xml:space="preserve"> 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23597" w:rsidRPr="00E306D0" w:rsidRDefault="00A23597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5F5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F5FCD" w:rsidRPr="00ED1EC4" w:rsidTr="00A23597">
        <w:tc>
          <w:tcPr>
            <w:tcW w:w="3502" w:type="dxa"/>
          </w:tcPr>
          <w:p w:rsidR="005F5FCD" w:rsidRPr="00E306D0" w:rsidRDefault="005F5FCD" w:rsidP="00A235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5F5FCD" w:rsidRPr="005F5FCD" w:rsidRDefault="005F5FCD" w:rsidP="005F5F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4B48FF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4D4B7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4B48FF" w:rsidRDefault="004B4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D1EC4" w:rsidRDefault="003E62C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7208C" w:rsidRDefault="0036228E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6228E" w:rsidRPr="00ED1EC4" w:rsidRDefault="00C13D83" w:rsidP="004D4B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B7208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4D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94E7C" w:rsidRPr="00ED1EC4" w:rsidRDefault="00094E7C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4B48FF" w:rsidRDefault="00094E7C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8FF">
        <w:rPr>
          <w:rFonts w:ascii="Times New Roman" w:hAnsi="Times New Roman" w:cs="Times New Roman"/>
          <w:sz w:val="28"/>
          <w:szCs w:val="28"/>
        </w:rPr>
        <w:t xml:space="preserve">2) 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753BB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Default="00094E7C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4D4B79" w:rsidRPr="00E306D0" w:rsidRDefault="00E21F60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4D4B79" w:rsidRPr="00164353">
        <w:rPr>
          <w:rFonts w:ascii="Times New Roman" w:hAnsi="Times New Roman" w:cs="Times New Roman"/>
          <w:sz w:val="28"/>
          <w:szCs w:val="28"/>
        </w:rPr>
        <w:t>СТО У.016-2025 «Государственная итоговая аттестация (итоговая аттестация) по образовательным программам высшего образования - пр</w:t>
      </w:r>
      <w:r w:rsidR="004D4B79" w:rsidRPr="00164353">
        <w:rPr>
          <w:rFonts w:ascii="Times New Roman" w:hAnsi="Times New Roman" w:cs="Times New Roman"/>
          <w:sz w:val="28"/>
          <w:szCs w:val="28"/>
        </w:rPr>
        <w:t>о</w:t>
      </w:r>
      <w:r w:rsidR="004D4B79" w:rsidRPr="00164353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4D4B79" w:rsidRPr="0016435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D4B79" w:rsidRPr="0016435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4D4B79" w:rsidRPr="0016435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D4B79" w:rsidRPr="00164353">
        <w:rPr>
          <w:rFonts w:ascii="Times New Roman" w:hAnsi="Times New Roman" w:cs="Times New Roman"/>
          <w:sz w:val="28"/>
          <w:szCs w:val="28"/>
        </w:rPr>
        <w:t xml:space="preserve"> и программам магистрат</w:t>
      </w:r>
      <w:r w:rsidR="004D4B79" w:rsidRPr="00164353">
        <w:rPr>
          <w:rFonts w:ascii="Times New Roman" w:hAnsi="Times New Roman" w:cs="Times New Roman"/>
          <w:sz w:val="28"/>
          <w:szCs w:val="28"/>
        </w:rPr>
        <w:t>у</w:t>
      </w:r>
      <w:r w:rsidR="004D4B79" w:rsidRPr="00164353">
        <w:rPr>
          <w:rFonts w:ascii="Times New Roman" w:hAnsi="Times New Roman" w:cs="Times New Roman"/>
          <w:sz w:val="28"/>
          <w:szCs w:val="28"/>
        </w:rPr>
        <w:t>ры. Положение», утвержденным приказом № 367-О от 23.10.2025;</w:t>
      </w:r>
    </w:p>
    <w:p w:rsidR="0079024E" w:rsidRPr="00ED1EC4" w:rsidRDefault="00F753BB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235ECC" w:rsidRDefault="00F345E5" w:rsidP="004D4B79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4D4B79">
      <w:pPr>
        <w:pStyle w:val="2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4D4B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4D4B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4D4B79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4D4B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8530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4D4B79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Default="005578D6" w:rsidP="004D4B79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4D4B79" w:rsidRPr="00ED1EC4" w:rsidRDefault="004D4B79" w:rsidP="004D4B79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164353" w:rsidRDefault="002F1A72" w:rsidP="004D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ния на основании решения </w:t>
      </w:r>
      <w:r w:rsidR="00880731">
        <w:rPr>
          <w:rFonts w:ascii="Times New Roman" w:hAnsi="Times New Roman" w:cs="Times New Roman"/>
          <w:sz w:val="28"/>
          <w:szCs w:val="28"/>
        </w:rPr>
        <w:t>у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4D4B79" w:rsidRPr="00164353">
        <w:rPr>
          <w:rFonts w:ascii="Times New Roman" w:hAnsi="Times New Roman" w:cs="Times New Roman"/>
          <w:sz w:val="28"/>
          <w:szCs w:val="28"/>
        </w:rPr>
        <w:t>16.06.2025 (пр</w:t>
      </w:r>
      <w:r w:rsidR="004D4B79" w:rsidRPr="00164353">
        <w:rPr>
          <w:rFonts w:ascii="Times New Roman" w:hAnsi="Times New Roman" w:cs="Times New Roman"/>
          <w:sz w:val="28"/>
          <w:szCs w:val="28"/>
        </w:rPr>
        <w:t>о</w:t>
      </w:r>
      <w:r w:rsidR="004D4B79" w:rsidRPr="00164353">
        <w:rPr>
          <w:rFonts w:ascii="Times New Roman" w:hAnsi="Times New Roman" w:cs="Times New Roman"/>
          <w:sz w:val="28"/>
          <w:szCs w:val="28"/>
        </w:rPr>
        <w:t xml:space="preserve">токол № 7) </w:t>
      </w:r>
      <w:r w:rsidR="004D4B79" w:rsidRPr="00164353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енение указать соответствующее</w:t>
      </w:r>
      <w:r w:rsidR="004D4B79" w:rsidRPr="00164353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 xml:space="preserve"> решение ученого совета</w:t>
      </w:r>
      <w:r w:rsidR="004D4B79" w:rsidRPr="00164353">
        <w:rPr>
          <w:rFonts w:ascii="Times New Roman" w:hAnsi="Times New Roman" w:cs="Times New Roman"/>
          <w:color w:val="FF0000"/>
          <w:kern w:val="28"/>
          <w:sz w:val="24"/>
          <w:szCs w:val="24"/>
        </w:rPr>
        <w:t>)</w:t>
      </w:r>
      <w:r w:rsidR="004D4B79" w:rsidRPr="00164353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16435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A57CD" w:rsidRPr="00164353">
        <w:rPr>
          <w:rFonts w:ascii="Times New Roman" w:hAnsi="Times New Roman" w:cs="Times New Roman"/>
          <w:sz w:val="28"/>
          <w:szCs w:val="28"/>
        </w:rPr>
        <w:t>г</w:t>
      </w:r>
      <w:r w:rsidR="00EC3D82" w:rsidRPr="00164353">
        <w:rPr>
          <w:rFonts w:ascii="Times New Roman" w:hAnsi="Times New Roman" w:cs="Times New Roman"/>
          <w:sz w:val="28"/>
          <w:szCs w:val="28"/>
        </w:rPr>
        <w:t>осударственной экзаменационной к</w:t>
      </w:r>
      <w:r w:rsidR="00EC3D82" w:rsidRPr="00164353">
        <w:rPr>
          <w:rFonts w:ascii="Times New Roman" w:hAnsi="Times New Roman" w:cs="Times New Roman"/>
          <w:sz w:val="28"/>
          <w:szCs w:val="28"/>
        </w:rPr>
        <w:t>о</w:t>
      </w:r>
      <w:r w:rsidR="00EC3D82" w:rsidRPr="00164353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BC1623" w:rsidRPr="00164353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164353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164353" w:rsidRDefault="00BC1623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164353" w:rsidRDefault="00BC1623" w:rsidP="004D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53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16435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64353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164353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1643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164353" w:rsidRDefault="00EC3D82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5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16435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16435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164353" w:rsidRDefault="00EC3D82" w:rsidP="004D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164353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164353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1643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D4B79" w:rsidRPr="00164353" w:rsidRDefault="00783AFE" w:rsidP="004D4B79">
      <w:pPr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164353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 w:rsidRPr="00164353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164353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164353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164353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164353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164353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164353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proofErr w:type="spellStart"/>
      <w:r w:rsidR="002F2E15" w:rsidRPr="00164353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 w:rsidRPr="00164353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D8440F" w:rsidRPr="00164353">
        <w:rPr>
          <w:rFonts w:ascii="Times New Roman" w:hAnsi="Times New Roman" w:cs="Times New Roman"/>
          <w:kern w:val="28"/>
          <w:sz w:val="28"/>
          <w:szCs w:val="24"/>
        </w:rPr>
        <w:t>ректора ФГБОУ ВО «</w:t>
      </w:r>
      <w:proofErr w:type="spellStart"/>
      <w:r w:rsidR="00D8440F" w:rsidRPr="00164353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164353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164353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DA674F" w:rsidRPr="00164353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="002F2E15" w:rsidRPr="00164353">
        <w:rPr>
          <w:rFonts w:ascii="Times New Roman" w:hAnsi="Times New Roman" w:cs="Times New Roman"/>
          <w:iCs/>
          <w:sz w:val="28"/>
          <w:szCs w:val="28"/>
        </w:rPr>
        <w:t xml:space="preserve">от   </w:t>
      </w:r>
      <w:r w:rsidR="004D4B79" w:rsidRPr="00164353">
        <w:rPr>
          <w:rFonts w:ascii="Times New Roman" w:hAnsi="Times New Roman" w:cs="Times New Roman"/>
          <w:iCs/>
          <w:sz w:val="28"/>
          <w:szCs w:val="28"/>
        </w:rPr>
        <w:t>29.12.2025</w:t>
      </w:r>
    </w:p>
    <w:p w:rsidR="007709C6" w:rsidRDefault="004D4B79" w:rsidP="004D4B79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164353">
        <w:rPr>
          <w:rFonts w:ascii="Times New Roman" w:hAnsi="Times New Roman" w:cs="Times New Roman"/>
          <w:kern w:val="28"/>
          <w:sz w:val="28"/>
          <w:szCs w:val="24"/>
        </w:rPr>
        <w:t xml:space="preserve">№ 461-О  </w:t>
      </w:r>
      <w:r w:rsidRPr="00164353">
        <w:rPr>
          <w:rFonts w:ascii="Times New Roman" w:hAnsi="Times New Roman" w:cs="Times New Roman"/>
          <w:color w:val="FF0000"/>
          <w:kern w:val="28"/>
          <w:sz w:val="24"/>
          <w:szCs w:val="24"/>
        </w:rPr>
        <w:t>(</w:t>
      </w:r>
      <w:r w:rsidRPr="00164353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если имело место дополнение или изменение указать соответствующий но</w:t>
      </w:r>
      <w:r w:rsidRPr="00164353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р</w:t>
      </w:r>
      <w:r w:rsidRPr="00164353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мативный акт</w:t>
      </w:r>
      <w:r w:rsidRPr="00164353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) </w:t>
      </w:r>
      <w:r w:rsidR="00F753BB" w:rsidRPr="00164353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4D4B79" w:rsidRPr="004D4B79" w:rsidRDefault="004D4B79" w:rsidP="004D4B79">
      <w:pPr>
        <w:spacing w:after="0" w:line="240" w:lineRule="auto"/>
        <w:rPr>
          <w:rFonts w:ascii="Times New Roman" w:hAnsi="Times New Roman" w:cs="Times New Roman"/>
          <w:kern w:val="28"/>
          <w:sz w:val="16"/>
          <w:szCs w:val="16"/>
        </w:rPr>
      </w:pPr>
    </w:p>
    <w:p w:rsidR="008D5761" w:rsidRPr="00ED1EC4" w:rsidRDefault="008D5761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B7208C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  <w:r w:rsidR="004B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ая</w:t>
            </w:r>
          </w:p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4D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83C25" w:rsidRPr="00783C25" w:rsidRDefault="00783C25" w:rsidP="004D4B79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7E7CF2" w:rsidRPr="00ED1EC4" w:rsidRDefault="00343FA6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Pr="00164353" w:rsidRDefault="00A23E0C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>
        <w:rPr>
          <w:rFonts w:ascii="Times New Roman" w:hAnsi="Times New Roman" w:cs="Times New Roman"/>
          <w:iCs/>
          <w:sz w:val="28"/>
          <w:szCs w:val="28"/>
        </w:rPr>
        <w:t>пр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от </w:t>
      </w:r>
      <w:r w:rsidR="004D4B79" w:rsidRPr="00164353">
        <w:rPr>
          <w:rFonts w:ascii="Times New Roman" w:hAnsi="Times New Roman" w:cs="Times New Roman"/>
          <w:kern w:val="28"/>
          <w:sz w:val="28"/>
          <w:szCs w:val="24"/>
        </w:rPr>
        <w:t xml:space="preserve">29.12.2025  № 463-О  </w:t>
      </w:r>
      <w:r w:rsidR="004D4B79" w:rsidRPr="0016435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если имело место дополнение или изменение </w:t>
      </w:r>
      <w:r w:rsidR="004D4B79" w:rsidRPr="00164353">
        <w:rPr>
          <w:rFonts w:ascii="Times New Roman" w:hAnsi="Times New Roman" w:cs="Times New Roman"/>
          <w:i/>
          <w:iCs/>
          <w:color w:val="FF0000"/>
          <w:sz w:val="16"/>
          <w:szCs w:val="16"/>
        </w:rPr>
        <w:t>указать</w:t>
      </w:r>
      <w:r w:rsidR="004D4B79" w:rsidRPr="0016435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оответствующий нормативный акт)</w:t>
      </w:r>
      <w:r w:rsidR="004D4B79" w:rsidRPr="0016435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D4B79" w:rsidRPr="001643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4353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4D4B79" w:rsidRPr="00164353" w:rsidRDefault="004D4B7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23E0C" w:rsidRPr="00164353" w:rsidRDefault="00A23E0C" w:rsidP="004D4B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353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164353" w:rsidTr="00E130EE">
        <w:tc>
          <w:tcPr>
            <w:tcW w:w="3082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353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164353" w:rsidTr="00E130EE">
        <w:tc>
          <w:tcPr>
            <w:tcW w:w="3082" w:type="dxa"/>
            <w:vAlign w:val="center"/>
          </w:tcPr>
          <w:p w:rsidR="00A23E0C" w:rsidRPr="00164353" w:rsidRDefault="00A23E0C" w:rsidP="004D4B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164353" w:rsidTr="00E130EE">
        <w:tc>
          <w:tcPr>
            <w:tcW w:w="3082" w:type="dxa"/>
            <w:vAlign w:val="center"/>
          </w:tcPr>
          <w:p w:rsidR="00A23E0C" w:rsidRPr="00164353" w:rsidRDefault="00A23E0C" w:rsidP="004D4B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164353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164353" w:rsidRDefault="00A23E0C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4353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164353">
        <w:rPr>
          <w:rFonts w:ascii="Times New Roman" w:hAnsi="Times New Roman" w:cs="Times New Roman"/>
          <w:iCs/>
          <w:sz w:val="28"/>
          <w:szCs w:val="28"/>
        </w:rPr>
        <w:t>в</w:t>
      </w:r>
      <w:r w:rsidRPr="00164353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proofErr w:type="spellStart"/>
      <w:r w:rsidR="002F2E15" w:rsidRPr="00164353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 w:rsidRPr="00164353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 w:rsidRPr="00164353">
        <w:rPr>
          <w:rFonts w:ascii="Times New Roman" w:hAnsi="Times New Roman" w:cs="Times New Roman"/>
          <w:iCs/>
          <w:sz w:val="28"/>
          <w:szCs w:val="28"/>
        </w:rPr>
        <w:t>про</w:t>
      </w:r>
      <w:r w:rsidRPr="00164353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16435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164353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8309EF" w:rsidRPr="00164353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D4B79" w:rsidRPr="00164353">
        <w:rPr>
          <w:rFonts w:ascii="Times New Roman" w:hAnsi="Times New Roman" w:cs="Times New Roman"/>
          <w:kern w:val="28"/>
          <w:sz w:val="28"/>
          <w:szCs w:val="24"/>
        </w:rPr>
        <w:t xml:space="preserve">29.12.2025  № 463-О  </w:t>
      </w:r>
      <w:r w:rsidR="004D4B79" w:rsidRPr="00164353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</w:t>
      </w:r>
      <w:r w:rsidR="004D4B79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место дополнение или изм</w:t>
      </w:r>
      <w:r w:rsidR="004D4B79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</w:t>
      </w:r>
      <w:r w:rsidR="004D4B79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ние указать соответствующий нормативный акт)</w:t>
      </w:r>
      <w:r w:rsidR="004D4B79" w:rsidRPr="006C55C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D4B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4D4B79" w:rsidRPr="004D4B79" w:rsidRDefault="004D4B7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23E0C" w:rsidRPr="00ED1EC4" w:rsidRDefault="00A23E0C" w:rsidP="004D4B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4D4B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4D4B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4D4B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4B48F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22DF5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4D4B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4D4B79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4D4B7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4D4B79">
      <w:pPr>
        <w:spacing w:after="0" w:line="24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4D4B7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рждении руководителей магистерских программ».</w:t>
      </w:r>
    </w:p>
    <w:p w:rsidR="00322DF5" w:rsidRDefault="004B48F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0524F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и магистрантов представлены в таблице 4.</w:t>
      </w:r>
    </w:p>
    <w:p w:rsidR="004D4B79" w:rsidRPr="004D4B79" w:rsidRDefault="004D4B7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70524F" w:rsidRPr="00ED1EC4" w:rsidRDefault="0070524F" w:rsidP="004D4B7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4D4B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4D4B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4D4B7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5300" w:rsidRDefault="00B85300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4D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4D4B79">
      <w:pPr>
        <w:spacing w:after="0" w:line="24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4D4B7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5D3CCE"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 xml:space="preserve"> по УР 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4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4D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4D4B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профессоров </w:t>
      </w:r>
      <w:r w:rsidR="00B7208C" w:rsidRPr="00B7208C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B72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4D4B79" w:rsidRPr="00164353" w:rsidRDefault="004D4B79" w:rsidP="004D4B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53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164353">
        <w:rPr>
          <w:rFonts w:ascii="Times New Roman" w:hAnsi="Times New Roman" w:cs="Times New Roman"/>
          <w:b/>
          <w:sz w:val="28"/>
          <w:szCs w:val="28"/>
        </w:rPr>
        <w:t xml:space="preserve">СТО У.016-2025. </w:t>
      </w:r>
    </w:p>
    <w:p w:rsidR="00295B59" w:rsidRPr="00164353" w:rsidRDefault="00295B59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353">
        <w:rPr>
          <w:rFonts w:ascii="Times New Roman" w:hAnsi="Times New Roman" w:cs="Times New Roman"/>
          <w:color w:val="FF0000"/>
          <w:sz w:val="28"/>
          <w:szCs w:val="28"/>
        </w:rPr>
        <w:t>Одна ВКР была выполнена в формате «</w:t>
      </w:r>
      <w:proofErr w:type="spellStart"/>
      <w:r w:rsidRPr="00164353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Pr="00164353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 в соотве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 xml:space="preserve">ствии с </w:t>
      </w:r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Положением «О подготовке и защите выпускных квалификац</w:t>
      </w:r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онных работ в формате «</w:t>
      </w:r>
      <w:proofErr w:type="spellStart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Стартап</w:t>
      </w:r>
      <w:proofErr w:type="spellEnd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 диплом» в ФГБОУ ВО «</w:t>
      </w:r>
      <w:proofErr w:type="spellStart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КнАГУ</w:t>
      </w:r>
      <w:proofErr w:type="spellEnd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9" w:tgtFrame="_blank" w:history="1">
        <w:r w:rsidRPr="00164353">
          <w:rPr>
            <w:rFonts w:ascii="Times New Roman" w:hAnsi="Times New Roman" w:cs="Times New Roman"/>
            <w:color w:val="FF0000"/>
            <w:sz w:val="28"/>
            <w:szCs w:val="28"/>
          </w:rPr>
          <w:t>Приказ № 034-О от 06.02.202</w:t>
        </w:r>
      </w:hyperlink>
      <w:r w:rsidRPr="00164353">
        <w:rPr>
          <w:rFonts w:ascii="Times New Roman" w:hAnsi="Times New Roman" w:cs="Times New Roman"/>
          <w:color w:val="FF0000"/>
          <w:sz w:val="28"/>
          <w:szCs w:val="28"/>
        </w:rPr>
        <w:t>4).</w:t>
      </w:r>
    </w:p>
    <w:p w:rsidR="002F2E15" w:rsidRPr="00164353" w:rsidRDefault="002F2E15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353">
        <w:rPr>
          <w:rFonts w:ascii="Times New Roman" w:hAnsi="Times New Roman" w:cs="Times New Roman"/>
          <w:color w:val="FF0000"/>
          <w:sz w:val="28"/>
          <w:szCs w:val="28"/>
        </w:rPr>
        <w:t>Одна ВКР была выполнена в формате общественного проекта «Обуч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 xml:space="preserve">ние служением» в соответствии с </w:t>
      </w:r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Положением «О подготовке и защите выпускных квалификационных работ в формате общественного проекта в ФГБОУ ВО «</w:t>
      </w:r>
      <w:proofErr w:type="spellStart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КнАГУ</w:t>
      </w:r>
      <w:proofErr w:type="spellEnd"/>
      <w:r w:rsidRPr="0016435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164353">
        <w:rPr>
          <w:rFonts w:ascii="Times New Roman" w:hAnsi="Times New Roman" w:cs="Times New Roman"/>
          <w:color w:val="FF0000"/>
          <w:sz w:val="28"/>
          <w:szCs w:val="28"/>
        </w:rPr>
        <w:t xml:space="preserve"> (Приказ № 244-О от 04.10.2024).</w:t>
      </w:r>
    </w:p>
    <w:p w:rsidR="00E07E7C" w:rsidRPr="00164353" w:rsidRDefault="00A23E0C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53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164353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164353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164353">
        <w:rPr>
          <w:rFonts w:ascii="Times New Roman" w:hAnsi="Times New Roman" w:cs="Times New Roman"/>
          <w:sz w:val="28"/>
          <w:szCs w:val="28"/>
        </w:rPr>
        <w:t>ы</w:t>
      </w:r>
      <w:r w:rsidRPr="00164353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164353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164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353">
        <w:rPr>
          <w:rFonts w:ascii="Times New Roman" w:hAnsi="Times New Roman" w:cs="Times New Roman"/>
          <w:spacing w:val="-4"/>
          <w:sz w:val="28"/>
          <w:szCs w:val="28"/>
        </w:rPr>
        <w:t xml:space="preserve">В ГЭК до начала сдачи государственного экзамена в соответствии с </w:t>
      </w:r>
      <w:r w:rsidR="004D4B79" w:rsidRPr="00164353">
        <w:rPr>
          <w:rFonts w:ascii="Times New Roman" w:hAnsi="Times New Roman" w:cs="Times New Roman"/>
          <w:spacing w:val="-2"/>
          <w:sz w:val="28"/>
          <w:szCs w:val="28"/>
        </w:rPr>
        <w:t>СТО У.016-2025</w:t>
      </w:r>
      <w:r w:rsidR="002E29D5" w:rsidRPr="0016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353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ация:</w:t>
      </w:r>
    </w:p>
    <w:p w:rsidR="00402217" w:rsidRPr="00ED1EC4" w:rsidRDefault="00B207BC" w:rsidP="004D4B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>
        <w:rPr>
          <w:rFonts w:ascii="Times New Roman" w:hAnsi="Times New Roman" w:cs="Times New Roman"/>
          <w:sz w:val="28"/>
          <w:szCs w:val="28"/>
        </w:rPr>
        <w:t>по УР</w:t>
      </w:r>
      <w:r w:rsidRPr="00B207BC">
        <w:rPr>
          <w:rFonts w:ascii="Times New Roman" w:hAnsi="Times New Roman" w:cs="Times New Roman"/>
          <w:sz w:val="28"/>
          <w:szCs w:val="28"/>
        </w:rPr>
        <w:t xml:space="preserve">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4D4B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D4B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Default="00402217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010593" w:rsidRPr="00B207BC" w:rsidRDefault="00940BEC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магистерской диссертации;</w:t>
      </w:r>
    </w:p>
    <w:p w:rsidR="00402217" w:rsidRPr="00B207BC" w:rsidRDefault="00B207BC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 xml:space="preserve">по УР </w:t>
      </w:r>
      <w:r w:rsidRPr="00B207BC">
        <w:rPr>
          <w:rFonts w:ascii="Times New Roman" w:hAnsi="Times New Roman" w:cs="Times New Roman"/>
          <w:sz w:val="28"/>
          <w:szCs w:val="28"/>
        </w:rPr>
        <w:t>о допуске студентов к защите ВКР;</w:t>
      </w:r>
    </w:p>
    <w:p w:rsidR="00402217" w:rsidRPr="00ED1EC4" w:rsidRDefault="00815548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557FE9" w:rsidRDefault="00815548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 xml:space="preserve">жденный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2F2E15">
        <w:rPr>
          <w:rFonts w:ascii="Times New Roman" w:hAnsi="Times New Roman" w:cs="Times New Roman"/>
          <w:sz w:val="28"/>
          <w:szCs w:val="28"/>
        </w:rPr>
        <w:t>проректора</w:t>
      </w:r>
      <w:r w:rsidRPr="00557FE9">
        <w:rPr>
          <w:rFonts w:ascii="Times New Roman" w:hAnsi="Times New Roman" w:cs="Times New Roman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>по УР</w:t>
      </w:r>
      <w:r w:rsidRPr="00557FE9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D1EC4" w:rsidRDefault="00815548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D4B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95B59" w:rsidRPr="004D4B79" w:rsidRDefault="00295B59" w:rsidP="004D4B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4B7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D6D1C" w:rsidRPr="004D4B7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о ВКР, выполненной в формате «</w:t>
      </w:r>
      <w:proofErr w:type="spellStart"/>
      <w:r w:rsidRPr="004D4B79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Pr="004D4B79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, было пре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ставлено Решение экспертной комиссии о допуске к защите ВКР в формате «</w:t>
      </w:r>
      <w:proofErr w:type="spellStart"/>
      <w:r w:rsidRPr="004D4B79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Pr="004D4B79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. </w:t>
      </w:r>
    </w:p>
    <w:p w:rsidR="002F2E15" w:rsidRPr="00295B59" w:rsidRDefault="002F2E15" w:rsidP="004D4B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B79">
        <w:rPr>
          <w:rFonts w:ascii="Times New Roman" w:hAnsi="Times New Roman" w:cs="Times New Roman"/>
          <w:b/>
          <w:sz w:val="28"/>
          <w:szCs w:val="28"/>
        </w:rPr>
        <w:tab/>
      </w:r>
      <w:r w:rsidR="00BD6D1C" w:rsidRPr="004D4B7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о ВКР, выполненной в формате общественного проекта, было представлено Решение экспертной комиссии о допуске к защите ВКР в фо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D4B79">
        <w:rPr>
          <w:rFonts w:ascii="Times New Roman" w:hAnsi="Times New Roman" w:cs="Times New Roman"/>
          <w:color w:val="FF0000"/>
          <w:sz w:val="28"/>
          <w:szCs w:val="28"/>
        </w:rPr>
        <w:t>мате общественного проекта</w:t>
      </w:r>
      <w:r w:rsidR="00BD6D1C" w:rsidRPr="004D4B7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E15" w:rsidRPr="002F2E15" w:rsidRDefault="002F2E15" w:rsidP="004D4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1A8E" w:rsidRPr="00ED1EC4" w:rsidRDefault="00955F89" w:rsidP="004D4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4D4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4D4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е</w:t>
      </w:r>
      <w:r w:rsidRPr="00ED1EC4">
        <w:rPr>
          <w:rFonts w:ascii="Times New Roman" w:hAnsi="Times New Roman" w:cs="Times New Roman"/>
          <w:sz w:val="28"/>
          <w:szCs w:val="28"/>
        </w:rPr>
        <w:t>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</w:t>
      </w:r>
      <w:r w:rsidR="008A2926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2F2E15" w:rsidRPr="002F2E15" w:rsidRDefault="002F2E15" w:rsidP="004D4B7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682B" w:rsidRPr="00ED1EC4" w:rsidRDefault="00955F89" w:rsidP="004D4B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4D4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х</w:t>
      </w:r>
      <w:r w:rsidR="0017776C" w:rsidRPr="00ED1EC4">
        <w:rPr>
          <w:rFonts w:ascii="Times New Roman" w:hAnsi="Times New Roman" w:cs="Times New Roman"/>
          <w:sz w:val="28"/>
          <w:szCs w:val="28"/>
        </w:rPr>
        <w:t>, общепрофессиональных и профессиональных компетенций.</w:t>
      </w:r>
    </w:p>
    <w:p w:rsidR="009059AB" w:rsidRPr="00ED1EC4" w:rsidRDefault="00415A43" w:rsidP="004D4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65BD7">
        <w:rPr>
          <w:rFonts w:ascii="Times New Roman" w:hAnsi="Times New Roman" w:cs="Times New Roman"/>
          <w:bCs/>
          <w:iCs/>
          <w:sz w:val="28"/>
          <w:szCs w:val="28"/>
        </w:rPr>
        <w:t xml:space="preserve">енной итоговой аттестации 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FE4713">
        <w:rPr>
          <w:rFonts w:ascii="Times New Roman" w:hAnsi="Times New Roman" w:cs="Times New Roman"/>
          <w:bCs/>
          <w:iCs/>
          <w:sz w:val="28"/>
          <w:szCs w:val="28"/>
        </w:rPr>
        <w:t>2025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E4713">
        <w:rPr>
          <w:rFonts w:ascii="Times New Roman" w:hAnsi="Times New Roman" w:cs="Times New Roman"/>
          <w:bCs/>
          <w:iCs/>
          <w:sz w:val="28"/>
          <w:szCs w:val="28"/>
        </w:rPr>
        <w:t>2026</w:t>
      </w:r>
      <w:r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4D4B79">
      <w:pPr>
        <w:pStyle w:val="aa"/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4D4B79">
      <w:pPr>
        <w:pStyle w:val="aa"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 количеств</w:t>
      </w:r>
      <w:r w:rsidR="00781C3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, допущенных к сдаче государственного экзамена</w:t>
      </w:r>
    </w:p>
    <w:p w:rsidR="00940BEC" w:rsidRDefault="00940BEC" w:rsidP="004D4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4D4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4D4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4D4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Pr="00704379" w:rsidRDefault="007220B3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>тер:</w:t>
      </w:r>
      <w:r w:rsidR="00704379"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704379"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  <w:r w:rsidR="002F2E15">
        <w:rPr>
          <w:rFonts w:ascii="Times New Roman" w:hAnsi="Times New Roman" w:cs="Times New Roman"/>
          <w:i/>
          <w:iCs/>
          <w:sz w:val="28"/>
          <w:szCs w:val="28"/>
        </w:rPr>
        <w:t>____________________________</w:t>
      </w:r>
    </w:p>
    <w:p w:rsidR="00C03B35" w:rsidRPr="00ED1EC4" w:rsidRDefault="00C03B35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4D4B7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4D4B7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4D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 xml:space="preserve">ия о результатах защит </w:t>
      </w:r>
      <w:r w:rsidR="000B65A9">
        <w:rPr>
          <w:rFonts w:ascii="Times New Roman" w:hAnsi="Times New Roman" w:cs="Times New Roman"/>
          <w:sz w:val="28"/>
          <w:szCs w:val="28"/>
        </w:rPr>
        <w:t>ВКР в 202</w:t>
      </w:r>
      <w:r w:rsidR="000B65A9" w:rsidRPr="000B65A9">
        <w:rPr>
          <w:rFonts w:ascii="Times New Roman" w:hAnsi="Times New Roman" w:cs="Times New Roman"/>
          <w:sz w:val="28"/>
          <w:szCs w:val="28"/>
        </w:rPr>
        <w:t>5</w:t>
      </w:r>
      <w:r w:rsidR="000B65A9">
        <w:rPr>
          <w:rFonts w:ascii="Times New Roman" w:hAnsi="Times New Roman" w:cs="Times New Roman"/>
          <w:sz w:val="28"/>
          <w:szCs w:val="28"/>
        </w:rPr>
        <w:t>-202</w:t>
      </w:r>
      <w:r w:rsidR="000B65A9" w:rsidRPr="000B65A9">
        <w:rPr>
          <w:rFonts w:ascii="Times New Roman" w:hAnsi="Times New Roman" w:cs="Times New Roman"/>
          <w:sz w:val="28"/>
          <w:szCs w:val="28"/>
        </w:rPr>
        <w:t>6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D4" w:rsidRPr="002F2E15" w:rsidRDefault="009428D4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30EE" w:rsidRDefault="0032489C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4D4B79">
      <w:pPr>
        <w:pStyle w:val="21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="00010593">
        <w:rPr>
          <w:rFonts w:ascii="Times New Roman" w:hAnsi="Times New Roman" w:cs="Times New Roman"/>
          <w:sz w:val="28"/>
          <w:szCs w:val="28"/>
        </w:rPr>
        <w:t xml:space="preserve">чения на высоком уровне, </w:t>
      </w:r>
      <w:r w:rsidRPr="0088336E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0B65A9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4D4B7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4D4B7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  <w:r w:rsidR="00010593">
        <w:rPr>
          <w:rFonts w:ascii="Times New Roman" w:hAnsi="Times New Roman" w:cs="Times New Roman"/>
          <w:bCs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4D4B7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4D4B7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4D4B7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4D4B7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4D4B7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4D4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295B59" w:rsidRPr="004D4B79" w:rsidRDefault="00295B59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4D4B79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Анализ работы, выполненной в формате «</w:t>
      </w:r>
      <w:proofErr w:type="spellStart"/>
      <w:r w:rsidRPr="004D4B79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Стартап</w:t>
      </w:r>
      <w:proofErr w:type="spellEnd"/>
      <w:r w:rsidRPr="004D4B79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 xml:space="preserve"> как диплом»:</w:t>
      </w:r>
    </w:p>
    <w:p w:rsidR="00295B59" w:rsidRPr="004D4B79" w:rsidRDefault="00295B59" w:rsidP="004D4B79">
      <w:pPr>
        <w:pStyle w:val="21"/>
        <w:spacing w:after="0" w:line="240" w:lineRule="auto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4D4B79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2E15" w:rsidRPr="00945EAD" w:rsidRDefault="002F2E15" w:rsidP="004D4B7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4D4B79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Анализ работы, выполненной в формате общественного проекта:</w:t>
      </w:r>
    </w:p>
    <w:p w:rsidR="002F2E15" w:rsidRDefault="002F2E15" w:rsidP="004D4B79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03B35" w:rsidRPr="002F2E15" w:rsidRDefault="00C03B35" w:rsidP="004D4B79">
      <w:pPr>
        <w:pStyle w:val="21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55851" w:rsidRPr="00ED1EC4" w:rsidRDefault="00D55851" w:rsidP="004D4B79">
      <w:pPr>
        <w:pStyle w:val="21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4D4B79">
      <w:pPr>
        <w:pStyle w:val="21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4D4B79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4D4B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4D4B7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4D4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4D4B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4D4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4D4B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4D4B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4D4B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4D4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4D4B7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4D4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4D4B7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4D4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4D4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4D4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4D4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4D4B7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46D55" w:rsidP="004D4B79">
      <w:pPr>
        <w:spacing w:after="0" w:line="24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</w:t>
      </w:r>
      <w:r w:rsidR="004D4B79">
        <w:rPr>
          <w:rFonts w:ascii="Times New Roman" w:hAnsi="Times New Roman" w:cs="Times New Roman"/>
          <w:sz w:val="28"/>
          <w:szCs w:val="28"/>
        </w:rPr>
        <w:t>6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4D4B79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5-2026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B79">
        <w:rPr>
          <w:rFonts w:ascii="Times New Roman" w:hAnsi="Times New Roman" w:cs="Times New Roman"/>
          <w:b/>
          <w:sz w:val="28"/>
          <w:szCs w:val="28"/>
        </w:rPr>
        <w:t>защит ВКР в 2025-2026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782"/>
        <w:gridCol w:w="649"/>
        <w:gridCol w:w="649"/>
        <w:gridCol w:w="519"/>
        <w:gridCol w:w="619"/>
        <w:gridCol w:w="812"/>
        <w:gridCol w:w="779"/>
        <w:gridCol w:w="776"/>
        <w:gridCol w:w="1138"/>
        <w:gridCol w:w="746"/>
        <w:gridCol w:w="909"/>
        <w:gridCol w:w="906"/>
        <w:gridCol w:w="906"/>
      </w:tblGrid>
      <w:tr w:rsidR="002F2E15" w:rsidRPr="005D3CCE" w:rsidTr="002F2E15">
        <w:trPr>
          <w:trHeight w:val="812"/>
          <w:tblHeader/>
        </w:trPr>
        <w:tc>
          <w:tcPr>
            <w:tcW w:w="16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26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25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24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301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  <w:tc>
          <w:tcPr>
            <w:tcW w:w="300" w:type="pct"/>
            <w:vMerge w:val="restart"/>
            <w:textDirection w:val="btLr"/>
          </w:tcPr>
          <w:p w:rsidR="002F2E15" w:rsidRPr="000B65A9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, </w:t>
            </w:r>
            <w:proofErr w:type="gramStart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 xml:space="preserve"> в формате «</w:t>
            </w:r>
            <w:proofErr w:type="spellStart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>Стартап</w:t>
            </w:r>
            <w:proofErr w:type="spellEnd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 xml:space="preserve"> как диплом»</w:t>
            </w:r>
          </w:p>
        </w:tc>
        <w:tc>
          <w:tcPr>
            <w:tcW w:w="300" w:type="pct"/>
            <w:vMerge w:val="restart"/>
            <w:textDirection w:val="btLr"/>
          </w:tcPr>
          <w:p w:rsidR="002F2E15" w:rsidRPr="000B65A9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, </w:t>
            </w:r>
            <w:proofErr w:type="gramStart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0B65A9">
              <w:rPr>
                <w:rFonts w:ascii="Times New Roman" w:eastAsia="Times New Roman" w:hAnsi="Times New Roman" w:cs="Times New Roman"/>
                <w:b/>
                <w:bCs/>
              </w:rPr>
              <w:t xml:space="preserve"> в формате общественного проекта</w:t>
            </w:r>
          </w:p>
        </w:tc>
      </w:tr>
      <w:tr w:rsidR="002F2E15" w:rsidRPr="005D3CCE" w:rsidTr="002F2E15">
        <w:trPr>
          <w:cantSplit/>
          <w:trHeight w:val="2850"/>
          <w:tblHeader/>
        </w:trPr>
        <w:tc>
          <w:tcPr>
            <w:tcW w:w="1625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172" w:type="pct"/>
            <w:textDirection w:val="btLr"/>
            <w:vAlign w:val="center"/>
          </w:tcPr>
          <w:p w:rsidR="002F2E15" w:rsidRPr="005D3CCE" w:rsidRDefault="002F2E1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205" w:type="pct"/>
            <w:vMerge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  <w:vMerge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  <w:vMerge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2E15" w:rsidRPr="005D3CCE" w:rsidTr="002F2E15">
        <w:trPr>
          <w:trHeight w:val="38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15" w:rsidRPr="00E306D0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0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E15" w:rsidRPr="00E306D0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2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15" w:rsidRPr="002E77FD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50"/>
        </w:trPr>
        <w:tc>
          <w:tcPr>
            <w:tcW w:w="162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1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340253" w:rsidRDefault="000B65A9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41"/>
        <w:gridCol w:w="2178"/>
        <w:gridCol w:w="2861"/>
        <w:gridCol w:w="3868"/>
        <w:gridCol w:w="2017"/>
        <w:gridCol w:w="3533"/>
      </w:tblGrid>
      <w:tr w:rsidR="000B65A9" w:rsidRPr="00781C3D" w:rsidTr="000B65A9">
        <w:tc>
          <w:tcPr>
            <w:tcW w:w="212" w:type="pct"/>
            <w:vAlign w:val="center"/>
          </w:tcPr>
          <w:p w:rsidR="000B65A9" w:rsidRPr="00161BD2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1" w:type="pct"/>
            <w:vAlign w:val="center"/>
          </w:tcPr>
          <w:p w:rsidR="000B65A9" w:rsidRPr="00161BD2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947" w:type="pct"/>
            <w:vAlign w:val="center"/>
          </w:tcPr>
          <w:p w:rsidR="000B65A9" w:rsidRPr="00161BD2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281" w:type="pct"/>
            <w:vAlign w:val="center"/>
          </w:tcPr>
          <w:p w:rsidR="000B65A9" w:rsidRPr="00FE4713" w:rsidRDefault="000B65A9" w:rsidP="00742C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68" w:type="pct"/>
            <w:vAlign w:val="center"/>
          </w:tcPr>
          <w:p w:rsidR="000B65A9" w:rsidRPr="00FE4713" w:rsidRDefault="000B65A9" w:rsidP="00742C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3">
              <w:rPr>
                <w:rFonts w:ascii="Times New Roman" w:hAnsi="Times New Roman" w:cs="Times New Roman"/>
                <w:sz w:val="24"/>
                <w:szCs w:val="24"/>
              </w:rPr>
              <w:t>Оценка ГЭК</w:t>
            </w:r>
          </w:p>
        </w:tc>
        <w:tc>
          <w:tcPr>
            <w:tcW w:w="1170" w:type="pct"/>
            <w:vAlign w:val="center"/>
          </w:tcPr>
          <w:p w:rsidR="000B65A9" w:rsidRPr="00FE4713" w:rsidRDefault="000B65A9" w:rsidP="00742C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3">
              <w:rPr>
                <w:rFonts w:ascii="Times New Roman" w:hAnsi="Times New Roman" w:cs="Times New Roman"/>
                <w:sz w:val="24"/>
                <w:szCs w:val="24"/>
              </w:rPr>
              <w:t>Основание высокого уровня (справка о внедрении, реквиз</w:t>
            </w:r>
            <w:r w:rsidRPr="00FE4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4713">
              <w:rPr>
                <w:rFonts w:ascii="Times New Roman" w:hAnsi="Times New Roman" w:cs="Times New Roman"/>
                <w:sz w:val="24"/>
                <w:szCs w:val="24"/>
              </w:rPr>
              <w:t>ты приказа НИР, ссылка на публикацию, патент и т.п.)</w:t>
            </w: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A9" w:rsidRPr="00781C3D" w:rsidTr="000B65A9">
        <w:tc>
          <w:tcPr>
            <w:tcW w:w="212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0B65A9" w:rsidRPr="00FE4713" w:rsidRDefault="000B65A9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Pr="00FE4713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RPr="00FE4713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FE4713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15" w:rsidRDefault="002F2E15" w:rsidP="001A54E5">
      <w:pPr>
        <w:spacing w:after="0" w:line="240" w:lineRule="auto"/>
      </w:pPr>
      <w:r>
        <w:separator/>
      </w:r>
    </w:p>
  </w:endnote>
  <w:endnote w:type="continuationSeparator" w:id="0">
    <w:p w:rsidR="002F2E15" w:rsidRDefault="002F2E15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15" w:rsidRDefault="002F2E15" w:rsidP="001A54E5">
      <w:pPr>
        <w:spacing w:after="0" w:line="240" w:lineRule="auto"/>
      </w:pPr>
      <w:r>
        <w:separator/>
      </w:r>
    </w:p>
  </w:footnote>
  <w:footnote w:type="continuationSeparator" w:id="0">
    <w:p w:rsidR="002F2E15" w:rsidRDefault="002F2E15" w:rsidP="001A54E5">
      <w:pPr>
        <w:spacing w:after="0" w:line="240" w:lineRule="auto"/>
      </w:pPr>
      <w:r>
        <w:continuationSeparator/>
      </w:r>
    </w:p>
  </w:footnote>
  <w:footnote w:id="1">
    <w:p w:rsidR="002F2E15" w:rsidRPr="00EE1DC1" w:rsidRDefault="002F2E15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2F2E15" w:rsidRPr="00EE1DC1" w:rsidRDefault="002F2E15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2F2E15" w:rsidRPr="00482DBE" w:rsidRDefault="002F2E15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2F2E15" w:rsidRPr="00895D66" w:rsidRDefault="002F2E15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2F2E15" w:rsidRPr="00DC63E1" w:rsidRDefault="002F2E15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2F2E15" w:rsidRPr="004D4B79" w:rsidRDefault="002F2E15">
      <w:pPr>
        <w:pStyle w:val="af"/>
        <w:rPr>
          <w:b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</w:t>
      </w:r>
      <w:r w:rsidRPr="004D4B79">
        <w:rPr>
          <w:rFonts w:ascii="Times New Roman" w:hAnsi="Times New Roman" w:cs="Times New Roman"/>
          <w:b/>
        </w:rPr>
        <w:t>В ячейках, где указано «чел</w:t>
      </w:r>
      <w:proofErr w:type="gramStart"/>
      <w:r w:rsidRPr="004D4B79">
        <w:rPr>
          <w:rFonts w:ascii="Times New Roman" w:hAnsi="Times New Roman" w:cs="Times New Roman"/>
          <w:b/>
        </w:rPr>
        <w:t xml:space="preserve">. (%)» </w:t>
      </w:r>
      <w:proofErr w:type="gramEnd"/>
      <w:r w:rsidRPr="004D4B79">
        <w:rPr>
          <w:rFonts w:ascii="Times New Roman" w:hAnsi="Times New Roman" w:cs="Times New Roman"/>
          <w:b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2F2E15" w:rsidRDefault="002F2E15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2E15" w:rsidRPr="001A54E5" w:rsidRDefault="002F2E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71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2E15" w:rsidRDefault="002F2E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2E15" w:rsidRPr="001A54E5" w:rsidRDefault="002F2E15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71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2E15" w:rsidRPr="008E7BC0" w:rsidRDefault="002F2E15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0593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B65A9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4353"/>
    <w:rsid w:val="00165BD7"/>
    <w:rsid w:val="00166717"/>
    <w:rsid w:val="0017776C"/>
    <w:rsid w:val="00181D62"/>
    <w:rsid w:val="001904A8"/>
    <w:rsid w:val="0019241E"/>
    <w:rsid w:val="001931E7"/>
    <w:rsid w:val="001947F0"/>
    <w:rsid w:val="001A4B8E"/>
    <w:rsid w:val="001A54E5"/>
    <w:rsid w:val="001D7272"/>
    <w:rsid w:val="001E130B"/>
    <w:rsid w:val="001E4FF9"/>
    <w:rsid w:val="001E7F19"/>
    <w:rsid w:val="001F38EE"/>
    <w:rsid w:val="001F5F40"/>
    <w:rsid w:val="001F68EB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95B59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2F2E15"/>
    <w:rsid w:val="00304144"/>
    <w:rsid w:val="003107D1"/>
    <w:rsid w:val="00314ED8"/>
    <w:rsid w:val="00322DF5"/>
    <w:rsid w:val="0032489C"/>
    <w:rsid w:val="00324C5F"/>
    <w:rsid w:val="00331C38"/>
    <w:rsid w:val="0033261D"/>
    <w:rsid w:val="00335A83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2ED9"/>
    <w:rsid w:val="004835EA"/>
    <w:rsid w:val="004A0E47"/>
    <w:rsid w:val="004A102A"/>
    <w:rsid w:val="004A2717"/>
    <w:rsid w:val="004B2C25"/>
    <w:rsid w:val="004B48FF"/>
    <w:rsid w:val="004B5A0E"/>
    <w:rsid w:val="004B73FA"/>
    <w:rsid w:val="004C3E66"/>
    <w:rsid w:val="004D4B79"/>
    <w:rsid w:val="004E1798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57FE9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5FCD"/>
    <w:rsid w:val="005F73D6"/>
    <w:rsid w:val="00601359"/>
    <w:rsid w:val="00604648"/>
    <w:rsid w:val="00606ED2"/>
    <w:rsid w:val="00607AE6"/>
    <w:rsid w:val="00610212"/>
    <w:rsid w:val="006251A2"/>
    <w:rsid w:val="00646C08"/>
    <w:rsid w:val="00646D55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1C3D"/>
    <w:rsid w:val="00783AFE"/>
    <w:rsid w:val="00783C25"/>
    <w:rsid w:val="007873E5"/>
    <w:rsid w:val="0079024E"/>
    <w:rsid w:val="007A053F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309EF"/>
    <w:rsid w:val="00880731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2926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0BEC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9E1FEF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7208C"/>
    <w:rsid w:val="00B83161"/>
    <w:rsid w:val="00B85300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D6D1C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1481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A674F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94406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E4713"/>
    <w:rsid w:val="00FF08CF"/>
    <w:rsid w:val="00FF112A"/>
    <w:rsid w:val="00FF39F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nastu.ru/media/files/page_files/page_425/034-O_ot_06.02.2023_Polozheniye_Startap_kak_dip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A47-9A36-4D45-B7FB-91F1B0D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31</cp:revision>
  <cp:lastPrinted>2017-06-15T23:54:00Z</cp:lastPrinted>
  <dcterms:created xsi:type="dcterms:W3CDTF">2021-03-15T23:26:00Z</dcterms:created>
  <dcterms:modified xsi:type="dcterms:W3CDTF">2026-03-03T04:56:00Z</dcterms:modified>
</cp:coreProperties>
</file>